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6821" w:rsidRDefault="006D6821" w:rsidP="006D6821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.18 Земельного кодекса Российской Федерации сообщает</w:t>
      </w:r>
      <w:r w:rsidRPr="00EC397C">
        <w:rPr>
          <w:rFonts w:ascii="Times New Roman" w:hAnsi="Times New Roman"/>
          <w:sz w:val="28"/>
          <w:szCs w:val="28"/>
        </w:rPr>
        <w:t xml:space="preserve">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Pr="006D6821">
        <w:rPr>
          <w:rFonts w:ascii="Times New Roman" w:hAnsi="Times New Roman"/>
          <w:sz w:val="28"/>
          <w:szCs w:val="28"/>
        </w:rPr>
        <w:t>645</w:t>
      </w:r>
      <w:r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ая Федерация, Красноярский край, городской </w:t>
      </w:r>
      <w:proofErr w:type="gramStart"/>
      <w:r>
        <w:rPr>
          <w:rFonts w:ascii="Times New Roman" w:hAnsi="Times New Roman"/>
          <w:sz w:val="28"/>
          <w:szCs w:val="28"/>
        </w:rPr>
        <w:t>округ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ород Железногорск, территория Рассвет СНТ, улица               Квар</w:t>
      </w:r>
      <w:r w:rsidR="005E177A">
        <w:rPr>
          <w:rFonts w:ascii="Times New Roman" w:hAnsi="Times New Roman"/>
          <w:sz w:val="28"/>
          <w:szCs w:val="28"/>
        </w:rPr>
        <w:t>тал № 43, земельный участок № 57</w:t>
      </w:r>
      <w:r>
        <w:rPr>
          <w:rFonts w:ascii="Times New Roman" w:hAnsi="Times New Roman"/>
          <w:sz w:val="28"/>
          <w:szCs w:val="28"/>
        </w:rPr>
        <w:t>7,</w:t>
      </w:r>
      <w:r w:rsidRPr="00711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>ях сельскохозяйственного назначения.</w:t>
      </w:r>
    </w:p>
    <w:p w:rsidR="006D6821" w:rsidRPr="003969A7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D6821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D6821" w:rsidRPr="00FD0FF3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5E177A">
        <w:rPr>
          <w:rFonts w:ascii="Times New Roman" w:hAnsi="Times New Roman"/>
          <w:b/>
          <w:bCs/>
          <w:sz w:val="28"/>
          <w:szCs w:val="28"/>
        </w:rPr>
        <w:t>ата начала приема заявлений – 02 августа</w:t>
      </w:r>
      <w:r>
        <w:rPr>
          <w:rFonts w:ascii="Times New Roman" w:hAnsi="Times New Roman"/>
          <w:b/>
          <w:bCs/>
          <w:sz w:val="28"/>
          <w:szCs w:val="28"/>
        </w:rPr>
        <w:t xml:space="preserve"> 202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D6821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5E177A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01 окт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D6821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муниципальном </w:t>
      </w:r>
      <w:r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, пр. Курчатова, д. 48«А», кабинеты 3 и 6 в часы приема: понедельник, среда с 13.30 до 17.00, вторник с 08.30 до 12.00</w:t>
      </w:r>
    </w:p>
    <w:p w:rsidR="006D6821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F53D25" w:rsidRDefault="00F53D25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85F88" w:rsidRDefault="00C85F88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B0235" w:rsidRPr="0099565B" w:rsidRDefault="00EB0235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EB0235" w:rsidRPr="0099565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22E9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137C"/>
    <w:rsid w:val="002365D4"/>
    <w:rsid w:val="002369E7"/>
    <w:rsid w:val="00237E73"/>
    <w:rsid w:val="002400ED"/>
    <w:rsid w:val="002432CF"/>
    <w:rsid w:val="00260A7F"/>
    <w:rsid w:val="00275C33"/>
    <w:rsid w:val="002761CA"/>
    <w:rsid w:val="00276C56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4855"/>
    <w:rsid w:val="003C51F4"/>
    <w:rsid w:val="003C5CD1"/>
    <w:rsid w:val="003D56FD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177A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561EC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B7EC2"/>
    <w:rsid w:val="006C1109"/>
    <w:rsid w:val="006D6821"/>
    <w:rsid w:val="006E0B0C"/>
    <w:rsid w:val="006E794D"/>
    <w:rsid w:val="006F126B"/>
    <w:rsid w:val="006F3A78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3981"/>
    <w:rsid w:val="009620F7"/>
    <w:rsid w:val="0096379C"/>
    <w:rsid w:val="00965C2D"/>
    <w:rsid w:val="00966196"/>
    <w:rsid w:val="009702FF"/>
    <w:rsid w:val="009751EB"/>
    <w:rsid w:val="009752C8"/>
    <w:rsid w:val="00980A5F"/>
    <w:rsid w:val="00984E5F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0E51"/>
    <w:rsid w:val="00AD6592"/>
    <w:rsid w:val="00AE2156"/>
    <w:rsid w:val="00AE5BDB"/>
    <w:rsid w:val="00AF0AB7"/>
    <w:rsid w:val="00AF14A5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0796"/>
    <w:rsid w:val="00C5280D"/>
    <w:rsid w:val="00C533A5"/>
    <w:rsid w:val="00C55F19"/>
    <w:rsid w:val="00C6494D"/>
    <w:rsid w:val="00C74CFA"/>
    <w:rsid w:val="00C75D74"/>
    <w:rsid w:val="00C8158E"/>
    <w:rsid w:val="00C85F88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0DDE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35A78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C397C"/>
    <w:rsid w:val="00ED7C6B"/>
    <w:rsid w:val="00EE5EE8"/>
    <w:rsid w:val="00EE610C"/>
    <w:rsid w:val="00EE6F92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66A6-AEBE-4002-B065-BEA60F21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9</cp:revision>
  <cp:lastPrinted>2021-08-27T04:09:00Z</cp:lastPrinted>
  <dcterms:created xsi:type="dcterms:W3CDTF">2021-06-11T04:11:00Z</dcterms:created>
  <dcterms:modified xsi:type="dcterms:W3CDTF">2021-08-27T04:14:00Z</dcterms:modified>
</cp:coreProperties>
</file>